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333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_______</w:t>
      </w:r>
    </w:p>
    <w:p w:rsidR="00E620B4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№_____________________________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CD0CEF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E67A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620B4" w:rsidRPr="00E67A2D">
        <w:rPr>
          <w:rFonts w:ascii="Times New Roman" w:hAnsi="Times New Roman" w:cs="Times New Roman"/>
          <w:sz w:val="28"/>
          <w:szCs w:val="28"/>
        </w:rPr>
        <w:t>Арендодатель предоставляет, а Арендатор принимает в аренду</w:t>
      </w:r>
      <w:r w:rsidR="00547C5C" w:rsidRPr="00E67A2D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E67A2D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E67A2D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="00E620B4" w:rsidRPr="00E67A2D">
        <w:rPr>
          <w:rFonts w:ascii="Times New Roman" w:hAnsi="Times New Roman" w:cs="Times New Roman"/>
          <w:sz w:val="28"/>
          <w:szCs w:val="28"/>
        </w:rPr>
        <w:t>,</w:t>
      </w:r>
      <w:r w:rsidR="00E67A2D" w:rsidRPr="00E67A2D">
        <w:rPr>
          <w:rFonts w:ascii="Times New Roman" w:hAnsi="Times New Roman" w:cs="Times New Roman"/>
          <w:sz w:val="28"/>
          <w:szCs w:val="28"/>
        </w:rPr>
        <w:t xml:space="preserve"> площадью 772</w:t>
      </w:r>
      <w:r w:rsidR="00524B2C" w:rsidRPr="00E67A2D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E67A2D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E67A2D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E67A2D" w:rsidRPr="00E67A2D">
        <w:rPr>
          <w:rFonts w:ascii="Times New Roman" w:hAnsi="Times New Roman" w:cs="Times New Roman"/>
          <w:sz w:val="28"/>
          <w:szCs w:val="28"/>
        </w:rPr>
        <w:t>34:34:060013:35</w:t>
      </w:r>
      <w:r w:rsidR="00E620B4" w:rsidRPr="00E67A2D">
        <w:rPr>
          <w:rFonts w:ascii="Times New Roman" w:hAnsi="Times New Roman" w:cs="Times New Roman"/>
          <w:sz w:val="28"/>
          <w:szCs w:val="28"/>
        </w:rPr>
        <w:t>,</w:t>
      </w:r>
      <w:r w:rsidR="00524B2C" w:rsidRPr="00E67A2D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E67A2D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 w:rsidRPr="00E67A2D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E67A2D">
        <w:rPr>
          <w:rFonts w:ascii="Times New Roman" w:hAnsi="Times New Roman" w:cs="Times New Roman"/>
          <w:sz w:val="28"/>
          <w:szCs w:val="28"/>
        </w:rPr>
        <w:t>строительство</w:t>
      </w:r>
      <w:r w:rsidR="00E67A2D" w:rsidRPr="00E67A2D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67A2D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E67A2D" w:rsidRPr="00E67A2D">
        <w:rPr>
          <w:rFonts w:ascii="Times New Roman" w:hAnsi="Times New Roman" w:cs="Times New Roman"/>
          <w:sz w:val="28"/>
          <w:szCs w:val="28"/>
        </w:rPr>
        <w:t xml:space="preserve"> дома</w:t>
      </w:r>
      <w:r w:rsidR="001461E2" w:rsidRPr="00E67A2D">
        <w:rPr>
          <w:rFonts w:ascii="Times New Roman" w:hAnsi="Times New Roman" w:cs="Times New Roman"/>
          <w:sz w:val="28"/>
          <w:szCs w:val="28"/>
        </w:rPr>
        <w:t>,</w:t>
      </w:r>
      <w:r w:rsidR="00524B2C" w:rsidRPr="00E67A2D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E67A2D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E67A2D">
        <w:rPr>
          <w:rFonts w:ascii="Times New Roman" w:hAnsi="Times New Roman" w:cs="Times New Roman"/>
          <w:sz w:val="28"/>
          <w:szCs w:val="28"/>
        </w:rPr>
        <w:t>обл. </w:t>
      </w:r>
      <w:r w:rsidR="00E67A2D" w:rsidRPr="00E67A2D">
        <w:rPr>
          <w:rFonts w:ascii="Times New Roman" w:hAnsi="Times New Roman" w:cs="Times New Roman"/>
          <w:sz w:val="28"/>
          <w:szCs w:val="28"/>
        </w:rPr>
        <w:t>Волгоградская, г. Волгоград, р-н Советский, по ул. Рождественской, квартал 06_04_086</w:t>
      </w:r>
      <w:r w:rsidR="00B86D86" w:rsidRPr="00E67A2D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E67A2D">
        <w:rPr>
          <w:rFonts w:ascii="Times New Roman" w:hAnsi="Times New Roman" w:cs="Times New Roman"/>
          <w:sz w:val="28"/>
          <w:szCs w:val="28"/>
        </w:rPr>
        <w:t>(далее именуется - Участок), в границах</w:t>
      </w:r>
      <w:r w:rsidR="00E67A2D">
        <w:rPr>
          <w:rFonts w:ascii="Times New Roman" w:hAnsi="Times New Roman" w:cs="Times New Roman"/>
          <w:sz w:val="28"/>
          <w:szCs w:val="28"/>
        </w:rPr>
        <w:t>, указанных в </w:t>
      </w:r>
      <w:r w:rsidR="00E620B4" w:rsidRPr="00CD0CEF">
        <w:rPr>
          <w:rFonts w:ascii="Times New Roman" w:hAnsi="Times New Roman" w:cs="Times New Roman"/>
          <w:sz w:val="28"/>
          <w:szCs w:val="28"/>
        </w:rPr>
        <w:t>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86D86">
        <w:rPr>
          <w:rFonts w:ascii="Times New Roman" w:hAnsi="Times New Roman" w:cs="Times New Roman"/>
          <w:sz w:val="28"/>
          <w:szCs w:val="28"/>
        </w:rPr>
        <w:t xml:space="preserve">для </w:t>
      </w:r>
      <w:r w:rsidR="00E67A2D">
        <w:rPr>
          <w:rFonts w:ascii="Times New Roman" w:hAnsi="Times New Roman" w:cs="Times New Roman"/>
          <w:sz w:val="28"/>
          <w:szCs w:val="28"/>
        </w:rPr>
        <w:t>строительства</w:t>
      </w:r>
      <w:r w:rsidR="00E67A2D" w:rsidRPr="00E67A2D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67A2D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E67A2D" w:rsidRPr="00E67A2D">
        <w:rPr>
          <w:rFonts w:ascii="Times New Roman" w:hAnsi="Times New Roman" w:cs="Times New Roman"/>
          <w:sz w:val="28"/>
          <w:szCs w:val="28"/>
        </w:rPr>
        <w:t xml:space="preserve"> дома</w:t>
      </w:r>
      <w:r w:rsidR="00B86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D9C" w:rsidRPr="00CD0CEF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CD0CEF">
        <w:rPr>
          <w:rFonts w:ascii="Times New Roman" w:hAnsi="Times New Roman" w:cs="Times New Roman"/>
          <w:sz w:val="28"/>
          <w:szCs w:val="28"/>
        </w:rPr>
        <w:t>У</w:t>
      </w:r>
      <w:r w:rsidR="00344F53" w:rsidRPr="00CD0CEF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</w:t>
      </w:r>
      <w:r w:rsidR="00B86D86">
        <w:rPr>
          <w:rFonts w:ascii="Times New Roman" w:hAnsi="Times New Roman" w:cs="Times New Roman"/>
          <w:sz w:val="28"/>
          <w:szCs w:val="28"/>
        </w:rPr>
        <w:t xml:space="preserve">е описание Участка </w:t>
      </w:r>
      <w:proofErr w:type="gramStart"/>
      <w:r w:rsidR="00547C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proofErr w:type="gramEnd"/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100215" w:rsidRPr="00CD0CE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 xml:space="preserve"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="003511C0" w:rsidRPr="003511C0">
        <w:rPr>
          <w:szCs w:val="28"/>
        </w:rPr>
        <w:t>с даты подписания</w:t>
      </w:r>
      <w:proofErr w:type="gramEnd"/>
      <w:r w:rsidR="003511C0" w:rsidRPr="003511C0">
        <w:rPr>
          <w:szCs w:val="28"/>
        </w:rPr>
        <w:t xml:space="preserve">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</w:t>
      </w:r>
      <w:proofErr w:type="gramStart"/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90040 04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</w:t>
      </w:r>
      <w:proofErr w:type="gramStart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, </w:t>
      </w:r>
      <w:proofErr w:type="gramEnd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7A2D">
        <w:rPr>
          <w:rFonts w:ascii="Times New Roman" w:hAnsi="Times New Roman" w:cs="Times New Roman"/>
          <w:sz w:val="28"/>
          <w:szCs w:val="28"/>
        </w:rPr>
        <w:t xml:space="preserve">освоения  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иной  срок  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E2AE2">
        <w:rPr>
          <w:rFonts w:ascii="Times New Roman" w:hAnsi="Times New Roman" w:cs="Times New Roman"/>
          <w:sz w:val="28"/>
          <w:szCs w:val="28"/>
        </w:rPr>
        <w:t xml:space="preserve">м,  установленным  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bookmarkStart w:id="5" w:name="_GoBack"/>
      <w:bookmarkEnd w:id="5"/>
      <w:r w:rsidRPr="003251F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Pr="003251F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3251F4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="00021513">
        <w:rPr>
          <w:rFonts w:ascii="Times New Roman" w:hAnsi="Times New Roman" w:cs="Times New Roman"/>
          <w:sz w:val="28"/>
          <w:szCs w:val="28"/>
        </w:rPr>
        <w:t xml:space="preserve"> между Сторонами по </w:t>
      </w:r>
      <w:r w:rsidRPr="00CD0CEF">
        <w:rPr>
          <w:rFonts w:ascii="Times New Roman" w:hAnsi="Times New Roman" w:cs="Times New Roman"/>
          <w:sz w:val="28"/>
          <w:szCs w:val="28"/>
        </w:rPr>
        <w:t>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F94017" w:rsidP="00C91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1765"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="00C91765"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съмке</w:t>
      </w:r>
      <w:proofErr w:type="spellEnd"/>
      <w:r w:rsidR="00C91765"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1:500 в границах земельного участка имеются многочисленные зеленые насаждения.</w:t>
      </w:r>
    </w:p>
    <w:p w:rsidR="00C91765" w:rsidRDefault="00C91765" w:rsidP="00C91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обязанность арендатора по обеспечению сноса и (или) пересадке зеленых насаждений, вы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компенсационной стоимости в 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постановлени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 от 24.09.2014 №1231 "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"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рубочных билетов и (или) разрешен</w:t>
      </w:r>
      <w:r w:rsidR="000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 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адку зеленых наса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Волгограда"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65" w:rsidRPr="00C91765" w:rsidRDefault="00C91765" w:rsidP="00C91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Федерального закона от 25.06.2002 № 73-ФЗ "Об объектах культурного наследия (памятниках истории и культуры) народов Российской Федерации" земляные, строительные, х</w:t>
      </w:r>
      <w:r w:rsidR="000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ые и 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</w:t>
      </w:r>
      <w:r w:rsidR="00F5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0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рабочих дней со 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их обнаружения обязан направить заявление в письменной форме об</w:t>
      </w:r>
      <w:r w:rsidR="000215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1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ах в региональный орган охраны объектов культурного наследия.</w:t>
      </w:r>
    </w:p>
    <w:p w:rsidR="001E738F" w:rsidRPr="00CD0CEF" w:rsidRDefault="001E738F" w:rsidP="0032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 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43" w:rsidRDefault="00712743" w:rsidP="00F579DC">
      <w:pPr>
        <w:spacing w:after="0" w:line="240" w:lineRule="auto"/>
      </w:pPr>
      <w:r>
        <w:separator/>
      </w:r>
    </w:p>
  </w:endnote>
  <w:end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43" w:rsidRDefault="00712743" w:rsidP="00F579DC">
      <w:pPr>
        <w:spacing w:after="0" w:line="240" w:lineRule="auto"/>
      </w:pPr>
      <w:r>
        <w:separator/>
      </w:r>
    </w:p>
  </w:footnote>
  <w:foot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649926"/>
      <w:docPartObj>
        <w:docPartGallery w:val="Page Numbers (Top of Page)"/>
        <w:docPartUnique/>
      </w:docPartObj>
    </w:sdtPr>
    <w:sdtContent>
      <w:p w:rsidR="00712743" w:rsidRDefault="00D921EC">
        <w:pPr>
          <w:pStyle w:val="a3"/>
          <w:jc w:val="center"/>
        </w:pPr>
        <w:fldSimple w:instr="PAGE   \* MERGEFORMAT">
          <w:r w:rsidR="00F52C59">
            <w:rPr>
              <w:noProof/>
            </w:rPr>
            <w:t>7</w:t>
          </w:r>
        </w:fldSimple>
      </w:p>
    </w:sdtContent>
  </w:sdt>
  <w:p w:rsidR="00712743" w:rsidRDefault="007127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 w:rsidP="005A545E">
    <w:pPr>
      <w:pStyle w:val="a3"/>
      <w:jc w:val="right"/>
    </w:pPr>
    <w:r>
      <w:t xml:space="preserve">Приложение № 3 к извещению                                                                                       </w:t>
    </w:r>
  </w:p>
  <w:p w:rsidR="00712743" w:rsidRDefault="00712743">
    <w:pPr>
      <w:pStyle w:val="a3"/>
      <w:jc w:val="center"/>
    </w:pPr>
  </w:p>
  <w:p w:rsidR="00712743" w:rsidRDefault="00712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620B4"/>
    <w:rsid w:val="000042F0"/>
    <w:rsid w:val="000127A4"/>
    <w:rsid w:val="0001707C"/>
    <w:rsid w:val="000210A8"/>
    <w:rsid w:val="00021513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84829"/>
    <w:rsid w:val="00197C90"/>
    <w:rsid w:val="001A3A63"/>
    <w:rsid w:val="001A4D52"/>
    <w:rsid w:val="001A5994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668E"/>
    <w:rsid w:val="002F76C1"/>
    <w:rsid w:val="00302402"/>
    <w:rsid w:val="003046B2"/>
    <w:rsid w:val="0030674C"/>
    <w:rsid w:val="00312131"/>
    <w:rsid w:val="00316A22"/>
    <w:rsid w:val="0032015C"/>
    <w:rsid w:val="00322655"/>
    <w:rsid w:val="003251F4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714F8"/>
    <w:rsid w:val="0037155F"/>
    <w:rsid w:val="00373844"/>
    <w:rsid w:val="003750B0"/>
    <w:rsid w:val="00380B0E"/>
    <w:rsid w:val="00381920"/>
    <w:rsid w:val="00384C84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713"/>
    <w:rsid w:val="004E40D4"/>
    <w:rsid w:val="004F5152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3956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4D2D"/>
    <w:rsid w:val="008051BB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C66D9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5C5E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32B58"/>
    <w:rsid w:val="00C335B1"/>
    <w:rsid w:val="00C46476"/>
    <w:rsid w:val="00C47B90"/>
    <w:rsid w:val="00C556F0"/>
    <w:rsid w:val="00C569D1"/>
    <w:rsid w:val="00C60A61"/>
    <w:rsid w:val="00C64230"/>
    <w:rsid w:val="00C66362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91765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9083C"/>
    <w:rsid w:val="00D921EC"/>
    <w:rsid w:val="00DA0FA1"/>
    <w:rsid w:val="00DA407D"/>
    <w:rsid w:val="00DA5E51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70AD"/>
    <w:rsid w:val="00F5141A"/>
    <w:rsid w:val="00F52C59"/>
    <w:rsid w:val="00F537A4"/>
    <w:rsid w:val="00F5424C"/>
    <w:rsid w:val="00F5659C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EDF34-EA55-4D71-B5F2-ED8CC41B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3E492-4A70-43C5-9BB0-2D54858C0378}"/>
</file>

<file path=customXml/itemProps3.xml><?xml version="1.0" encoding="utf-8"?>
<ds:datastoreItem xmlns:ds="http://schemas.openxmlformats.org/officeDocument/2006/customXml" ds:itemID="{9C082BA5-5A3D-4BDE-A47C-2305C2316476}"/>
</file>

<file path=customXml/itemProps4.xml><?xml version="1.0" encoding="utf-8"?>
<ds:datastoreItem xmlns:ds="http://schemas.openxmlformats.org/officeDocument/2006/customXml" ds:itemID="{9433D0DB-12CA-44BC-95C1-03476B0A3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_Verbelchuk</cp:lastModifiedBy>
  <cp:revision>17</cp:revision>
  <cp:lastPrinted>2019-04-03T13:36:00Z</cp:lastPrinted>
  <dcterms:created xsi:type="dcterms:W3CDTF">2019-04-03T11:28:00Z</dcterms:created>
  <dcterms:modified xsi:type="dcterms:W3CDTF">2019-07-12T09:07:00Z</dcterms:modified>
</cp:coreProperties>
</file>